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1B" w:rsidRPr="00C576F6" w:rsidRDefault="00F4041B" w:rsidP="00C576F6">
      <w:pPr>
        <w:spacing w:line="240" w:lineRule="auto"/>
        <w:ind w:left="-720" w:right="-360"/>
        <w:jc w:val="both"/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>
        <w:rPr>
          <w:rFonts w:ascii="Garamond" w:hAnsi="Garamond" w:cs="Garamond"/>
          <w:sz w:val="20"/>
          <w:szCs w:val="20"/>
        </w:rPr>
        <w:t>to</w:t>
      </w:r>
      <w:r w:rsidR="008020FB">
        <w:rPr>
          <w:rFonts w:ascii="Garamond" w:hAnsi="Garamond" w:cs="Garamond"/>
          <w:sz w:val="20"/>
          <w:szCs w:val="20"/>
        </w:rPr>
        <w:t xml:space="preserve"> </w:t>
      </w:r>
      <w:hyperlink r:id="rId7" w:history="1">
        <w:r w:rsidR="00C576F6" w:rsidRPr="00A34C47">
          <w:rPr>
            <w:rStyle w:val="Hyperlink"/>
            <w:rFonts w:ascii="Garamond" w:hAnsi="Garamond"/>
            <w:sz w:val="20"/>
            <w:szCs w:val="20"/>
          </w:rPr>
          <w:t>cpcc.eubamrafah@eeas.europa.eu</w:t>
        </w:r>
      </w:hyperlink>
      <w:r w:rsidRPr="00B660EA">
        <w:rPr>
          <w:rFonts w:ascii="Garamond" w:hAnsi="Garamond" w:cs="Garamond"/>
          <w:sz w:val="20"/>
          <w:szCs w:val="20"/>
        </w:rPr>
        <w:t xml:space="preserve"> </w:t>
      </w:r>
      <w:r w:rsidR="008020FB">
        <w:rPr>
          <w:rFonts w:ascii="Garamond" w:hAnsi="Garamond" w:cs="Garamond"/>
          <w:sz w:val="20"/>
          <w:szCs w:val="20"/>
        </w:rPr>
        <w:t>will be considered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A06514">
        <w:rPr>
          <w:rFonts w:ascii="Garamond" w:hAnsi="Garamond" w:cs="Garamond"/>
          <w:b/>
          <w:bCs/>
        </w:rPr>
        <w:t xml:space="preserve">tion form for </w:t>
      </w:r>
      <w:r w:rsidR="00481A9F">
        <w:rPr>
          <w:rFonts w:ascii="Garamond" w:hAnsi="Garamond" w:cs="Garamond"/>
          <w:b/>
          <w:bCs/>
        </w:rPr>
        <w:t>EUBAM Rafah</w:t>
      </w:r>
    </w:p>
    <w:p w:rsidR="002A134C" w:rsidRPr="00A34C47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(to be sent by e-mail </w:t>
      </w:r>
      <w:r w:rsidRPr="00B660EA">
        <w:rPr>
          <w:rFonts w:ascii="Garamond" w:hAnsi="Garamond" w:cs="Garamond"/>
          <w:sz w:val="20"/>
          <w:szCs w:val="20"/>
        </w:rPr>
        <w:t xml:space="preserve">to </w:t>
      </w:r>
      <w:hyperlink r:id="rId8" w:history="1">
        <w:r w:rsidR="00C576F6" w:rsidRPr="00A34C47">
          <w:rPr>
            <w:rStyle w:val="Hyperlink"/>
            <w:rFonts w:ascii="Garamond" w:hAnsi="Garamond"/>
            <w:sz w:val="20"/>
            <w:szCs w:val="20"/>
          </w:rPr>
          <w:t>cpcc.eubamrafah@eeas.europa.eu</w:t>
        </w:r>
      </w:hyperlink>
      <w:r w:rsidR="009E309F">
        <w:rPr>
          <w:rStyle w:val="Hyperlink"/>
          <w:rFonts w:ascii="Garamond" w:hAnsi="Garamond"/>
          <w:sz w:val="20"/>
          <w:szCs w:val="20"/>
        </w:rPr>
        <w:t>)</w:t>
      </w:r>
    </w:p>
    <w:p w:rsidR="002A134C" w:rsidRPr="00D92F4A" w:rsidRDefault="003053F8" w:rsidP="00F21CD6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B349D8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36"/>
              <w:gridCol w:w="6020"/>
            </w:tblGrid>
            <w:tr w:rsidR="00F4041B" w:rsidTr="00CB3DD0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CB3DD0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="0008719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08719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08719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08719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08719F">
                    <w:rPr>
                      <w:rFonts w:ascii="Garamond" w:hAnsi="Garamond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4.8pt;height:9.85pt" o:ole="">
                        <v:imagedata r:id="rId9" o:title=""/>
                      </v:shape>
                      <w:control r:id="rId10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A3295B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08719F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2" type="#_x0000_t75" style="width:14.8pt;height:9.85pt" o:ole="">
                        <v:imagedata r:id="rId9" o:title=""/>
                      </v:shape>
                      <w:control r:id="rId11" w:name="CheckBox15111115" w:shapeid="_x0000_i1122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3" type="#_x0000_t75" style="width:14.8pt;height:9.85pt" o:ole="">
                        <v:imagedata r:id="rId9" o:title=""/>
                      </v:shape>
                      <w:control r:id="rId12" w:name="CheckBox16111115" w:shapeid="_x0000_i1123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="0008719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08719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08719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08719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="0008719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08719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08719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08719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08719F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4" type="#_x0000_t75" style="width:14.8pt;height:9.85pt" o:ole="">
                        <v:imagedata r:id="rId9" o:title=""/>
                      </v:shape>
                      <w:control r:id="rId13" w:name="CheckBox15111112" w:shapeid="_x0000_i1124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5" type="#_x0000_t75" style="width:14.8pt;height:9.85pt" o:ole="">
                        <v:imagedata r:id="rId9" o:title=""/>
                      </v:shape>
                      <w:control r:id="rId14" w:name="CheckBox16111112" w:shapeid="_x0000_i1125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 w:rsidR="00F4041B"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08719F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6" type="#_x0000_t75" style="width:14.8pt;height:9.85pt" o:ole="">
                        <v:imagedata r:id="rId9" o:title=""/>
                      </v:shape>
                      <w:control r:id="rId15" w:name="CheckBox15111111" w:shapeid="_x0000_i1126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7" type="#_x0000_t75" style="width:14.8pt;height:9.85pt" o:ole="">
                        <v:imagedata r:id="rId9" o:title=""/>
                      </v:shape>
                      <w:control r:id="rId16" w:name="CheckBox16111111" w:shapeid="_x0000_i1127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08719F">
                    <w:rPr>
                      <w:rFonts w:ascii="Garamond" w:hAnsi="Garamond"/>
                    </w:rPr>
                    <w:object w:dxaOrig="1440" w:dyaOrig="1440">
                      <v:shape id="_x0000_i1128" type="#_x0000_t75" style="width:14.8pt;height:9.85pt" o:ole="">
                        <v:imagedata r:id="rId9" o:title=""/>
                      </v:shape>
                      <w:control r:id="rId17" w:name="CheckBox15111116" w:shapeid="_x0000_i1128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 w:rsidR="0008719F">
                    <w:rPr>
                      <w:rFonts w:ascii="Garamond" w:hAnsi="Garamond"/>
                    </w:rPr>
                    <w:object w:dxaOrig="1440" w:dyaOrig="1440">
                      <v:shape id="_x0000_i1129" type="#_x0000_t75" style="width:14.8pt;height:9.85pt" o:ole="">
                        <v:imagedata r:id="rId9" o:title=""/>
                      </v:shape>
                      <w:control r:id="rId18" w:name="CheckBox15111113" w:shapeid="_x0000_i1129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 w:rsidR="0008719F">
                    <w:rPr>
                      <w:rFonts w:ascii="Garamond" w:hAnsi="Garamond"/>
                    </w:rPr>
                    <w:object w:dxaOrig="1440" w:dyaOrig="1440">
                      <v:shape id="_x0000_i1130" type="#_x0000_t75" style="width:14.8pt;height:9.85pt" o:ole="">
                        <v:imagedata r:id="rId9" o:title=""/>
                      </v:shape>
                      <w:control r:id="rId19" w:name="CheckBox16111113" w:shapeid="_x0000_i1130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08719F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31" type="#_x0000_t75" style="width:14.8pt;height:9.85pt" o:ole="">
                        <v:imagedata r:id="rId9" o:title=""/>
                      </v:shape>
                      <w:control r:id="rId20" w:name="CheckBox15111114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2" type="#_x0000_t75" style="width:14.8pt;height:9.85pt" o:ole="">
                        <v:imagedata r:id="rId9" o:title=""/>
                      </v:shape>
                      <w:control r:id="rId21" w:name="CheckBox16111114" w:shapeid="_x0000_i1132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08719F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33" type="#_x0000_t75" style="width:14.8pt;height:9.85pt" o:ole="">
                        <v:imagedata r:id="rId9" o:title=""/>
                      </v:shape>
                      <w:control r:id="rId22" w:name="CheckBox1511111" w:shapeid="_x0000_i113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4" type="#_x0000_t75" style="width:14.8pt;height:9.85pt" o:ole="">
                        <v:imagedata r:id="rId9" o:title=""/>
                      </v:shape>
                      <w:control r:id="rId23" w:name="CheckBox1611111" w:shapeid="_x0000_i1134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3A5F5E" w:rsidRDefault="0008719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F4041B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F4041B" w:rsidRPr="003A5F5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08719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F4041B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="0008719F"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08719F"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="0008719F"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08719F"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6D5679" w:rsidRDefault="0008719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D5679">
                    <w:rPr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F4041B" w:rsidRPr="006D5679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D5679">
                    <w:rPr>
                      <w:sz w:val="22"/>
                      <w:szCs w:val="22"/>
                    </w:rPr>
                  </w:r>
                  <w:r w:rsidRPr="006D5679">
                    <w:rPr>
                      <w:sz w:val="22"/>
                      <w:szCs w:val="22"/>
                    </w:rPr>
                    <w:fldChar w:fldCharType="separate"/>
                  </w:r>
                  <w:r w:rsidR="00F4041B" w:rsidRPr="006D5679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6D5679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6D5679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6D5679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6D5679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D5679">
                    <w:rPr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3A5F5E" w:rsidRDefault="0008719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F4041B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08719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35" type="#_x0000_t75" style="width:14.8pt;height:9.85pt" o:ole="">
                        <v:imagedata r:id="rId9" o:title=""/>
                      </v:shape>
                      <w:control r:id="rId24" w:name="CheckBox151111110" w:shapeid="_x0000_i1135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6" type="#_x0000_t75" style="width:14.8pt;height:9.85pt" o:ole="">
                        <v:imagedata r:id="rId9" o:title=""/>
                      </v:shape>
                      <w:control r:id="rId25" w:name="CheckBox16111119" w:shapeid="_x0000_i1136"/>
                    </w:object>
                  </w:r>
                  <w:r w:rsidR="00F4041B"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3A5F5E" w:rsidRDefault="0008719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F4041B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08719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F4041B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4041B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08719F">
                  <w:r>
                    <w:rPr>
                      <w:rFonts w:ascii="Garamond" w:hAnsi="Garamond"/>
                    </w:rPr>
                    <w:object w:dxaOrig="1440" w:dyaOrig="1440">
                      <v:shape id="_x0000_i1137" type="#_x0000_t75" style="width:14.8pt;height:9.85pt" o:ole="">
                        <v:imagedata r:id="rId9" o:title=""/>
                      </v:shape>
                      <w:control r:id="rId26" w:name="CheckBox15111119" w:shapeid="_x0000_i1137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8" type="#_x0000_t75" style="width:14.8pt;height:9.85pt" o:ole="">
                        <v:imagedata r:id="rId9" o:title=""/>
                      </v:shape>
                      <w:control r:id="rId27" w:name="CheckBox16111118" w:shapeid="_x0000_i1138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08719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E373B9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08719F">
                  <w:r>
                    <w:rPr>
                      <w:rFonts w:ascii="Garamond" w:hAnsi="Garamond"/>
                    </w:rPr>
                    <w:object w:dxaOrig="1440" w:dyaOrig="1440">
                      <v:shape id="_x0000_i1139" type="#_x0000_t75" style="width:14.8pt;height:9.85pt" o:ole="">
                        <v:imagedata r:id="rId9" o:title=""/>
                      </v:shape>
                      <w:control r:id="rId28" w:name="CheckBox15111118" w:shapeid="_x0000_i1139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0" type="#_x0000_t75" style="width:14.8pt;height:9.85pt" o:ole="">
                        <v:imagedata r:id="rId9" o:title=""/>
                      </v:shape>
                      <w:control r:id="rId29" w:name="CheckBox16111117" w:shapeid="_x0000_i1140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08719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E373B9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08719F">
                  <w:r>
                    <w:rPr>
                      <w:rFonts w:ascii="Garamond" w:hAnsi="Garamond"/>
                    </w:rPr>
                    <w:object w:dxaOrig="1440" w:dyaOrig="1440">
                      <v:shape id="_x0000_i1141" type="#_x0000_t75" style="width:14.8pt;height:9.85pt" o:ole="">
                        <v:imagedata r:id="rId9" o:title=""/>
                      </v:shape>
                      <w:control r:id="rId30" w:name="CheckBox15111117" w:shapeid="_x0000_i1141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2" type="#_x0000_t75" style="width:14.8pt;height:9.85pt" o:ole="">
                        <v:imagedata r:id="rId9" o:title=""/>
                      </v:shape>
                      <w:control r:id="rId31" w:name="CheckBox16111116" w:shapeid="_x0000_i1142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08719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E373B9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08719F">
                  <w:r>
                    <w:rPr>
                      <w:rFonts w:ascii="Garamond" w:hAnsi="Garamond"/>
                    </w:rPr>
                    <w:object w:dxaOrig="1440" w:dyaOrig="1440">
                      <v:shape id="_x0000_i1143" type="#_x0000_t75" style="width:14.8pt;height:9.85pt" o:ole="">
                        <v:imagedata r:id="rId9" o:title=""/>
                      </v:shape>
                      <w:control r:id="rId32" w:name="CheckBox151111194" w:shapeid="_x0000_i1143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4" type="#_x0000_t75" style="width:14.8pt;height:9.85pt" o:ole="">
                        <v:imagedata r:id="rId9" o:title=""/>
                      </v:shape>
                      <w:control r:id="rId33" w:name="CheckBox161111184" w:shapeid="_x0000_i1144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08719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E373B9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AA0C4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08719F">
                  <w:r>
                    <w:rPr>
                      <w:rFonts w:ascii="Garamond" w:hAnsi="Garamond"/>
                    </w:rPr>
                    <w:object w:dxaOrig="1440" w:dyaOrig="1440">
                      <v:shape id="_x0000_i1145" type="#_x0000_t75" style="width:14.8pt;height:9.85pt" o:ole="">
                        <v:imagedata r:id="rId9" o:title=""/>
                      </v:shape>
                      <w:control r:id="rId34" w:name="CheckBox151111193" w:shapeid="_x0000_i1145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6" type="#_x0000_t75" style="width:14.8pt;height:9.85pt" o:ole="">
                        <v:imagedata r:id="rId9" o:title=""/>
                      </v:shape>
                      <w:control r:id="rId35" w:name="CheckBox161111183" w:shapeid="_x0000_i1146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08719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E373B9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08719F">
                  <w:r>
                    <w:rPr>
                      <w:rFonts w:ascii="Garamond" w:hAnsi="Garamond"/>
                    </w:rPr>
                    <w:object w:dxaOrig="1440" w:dyaOrig="1440">
                      <v:shape id="_x0000_i1147" type="#_x0000_t75" style="width:14.8pt;height:9.85pt" o:ole="">
                        <v:imagedata r:id="rId9" o:title=""/>
                      </v:shape>
                      <w:control r:id="rId36" w:name="CheckBox151111192" w:shapeid="_x0000_i1147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8" type="#_x0000_t75" style="width:14.8pt;height:9.85pt" o:ole="">
                        <v:imagedata r:id="rId9" o:title=""/>
                      </v:shape>
                      <w:control r:id="rId37" w:name="CheckBox161111182" w:shapeid="_x0000_i1148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08719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E373B9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08719F">
                  <w:r>
                    <w:rPr>
                      <w:rFonts w:ascii="Garamond" w:hAnsi="Garamond"/>
                    </w:rPr>
                    <w:object w:dxaOrig="1440" w:dyaOrig="1440">
                      <v:shape id="_x0000_i1149" type="#_x0000_t75" style="width:14.8pt;height:9.85pt" o:ole="">
                        <v:imagedata r:id="rId9" o:title=""/>
                      </v:shape>
                      <w:control r:id="rId38" w:name="CheckBox151111191" w:shapeid="_x0000_i1149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0" type="#_x0000_t75" style="width:14.8pt;height:9.85pt" o:ole="">
                        <v:imagedata r:id="rId9" o:title=""/>
                      </v:shape>
                      <w:control r:id="rId39" w:name="CheckBox161111181" w:shapeid="_x0000_i1150"/>
                    </w:objec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08719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E373B9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E373B9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3" w:name="Text20"/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08719F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08719F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="0008719F" w:rsidRPr="00F94D4A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08719F" w:rsidRPr="00F94D4A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08719F" w:rsidRPr="00F94D4A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08719F" w:rsidRPr="00F94D4A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6425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r w:rsidR="000E4F1A">
                    <w:rPr>
                      <w:rFonts w:ascii="Garamond" w:hAnsi="Garamond" w:cs="Garamond"/>
                      <w:sz w:val="20"/>
                      <w:szCs w:val="20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yyyy)</w:t>
                  </w:r>
                </w:p>
              </w:tc>
            </w:tr>
            <w:tr w:rsidR="002A134C" w:rsidRPr="00D3488E" w:rsidTr="003A5F5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0E4F1A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C05619" w:rsidRDefault="002A134C" w:rsidP="009D73D3">
                  <w:pPr>
                    <w:spacing w:line="240" w:lineRule="auto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C05619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C05619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6831D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A5F5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3A5F5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08719F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08719F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08719F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3A5F5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C05619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0E4F1A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C05619" w:rsidRDefault="002A134C" w:rsidP="009D73D3">
                  <w:pPr>
                    <w:spacing w:line="240" w:lineRule="auto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C05619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C05619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6831D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A5F5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3A5F5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632128">
                  <w:pPr>
                    <w:spacing w:before="60" w:after="60" w:line="240" w:lineRule="auto"/>
                    <w:ind w:left="720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08719F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Hest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lastRenderedPageBreak/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F94D4A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08719F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08719F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F94D4A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F94D4A" w:rsidRDefault="0008719F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F94D4A" w:rsidRDefault="0008719F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F94D4A" w:rsidRDefault="0008719F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F94D4A" w:rsidRDefault="0008719F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F43A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="002A134C" w:rsidRPr="006F43A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F43A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6F43A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6F43A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6F43A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6F43A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6F43A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6F43A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F43A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F94D4A" w:rsidRDefault="0008719F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2A134C"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95370E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08719F">
              <w:rPr>
                <w:rFonts w:ascii="Garamond" w:hAnsi="Garamond"/>
              </w:rPr>
              <w:object w:dxaOrig="1440" w:dyaOrig="1440">
                <v:shape id="_x0000_i1151" type="#_x0000_t75" style="width:14.8pt;height:9.85pt" o:ole="">
                  <v:imagedata r:id="rId9" o:title=""/>
                </v:shape>
                <w:control r:id="rId40" w:name="CheckBox151111149" w:shapeid="_x0000_i1151"/>
              </w:object>
            </w:r>
            <w:r w:rsidR="0095370E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08719F">
              <w:rPr>
                <w:rFonts w:ascii="Garamond" w:hAnsi="Garamond"/>
              </w:rPr>
              <w:object w:dxaOrig="1440" w:dyaOrig="1440">
                <v:shape id="_x0000_i1152" type="#_x0000_t75" style="width:14.8pt;height:9.85pt" o:ole="">
                  <v:imagedata r:id="rId9" o:title=""/>
                </v:shape>
                <w:control r:id="rId41" w:name="CheckBox161111149" w:shapeid="_x0000_i1152"/>
              </w:object>
            </w:r>
            <w:r w:rsidR="0095370E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88184B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D5742E" w:rsidRDefault="0008719F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A134C"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:rsidR="002A134C" w:rsidRPr="00D5742E" w:rsidRDefault="0008719F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2A134C"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:rsidR="002A134C" w:rsidRPr="00D5742E" w:rsidRDefault="0008719F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34C"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:rsidR="002A134C" w:rsidRPr="00D5742E" w:rsidRDefault="0008719F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A134C"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D5742E" w:rsidRDefault="0008719F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2A134C"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5" w:name="Text72"/>
          <w:p w:rsidR="002A134C" w:rsidRPr="00F94D4A" w:rsidRDefault="0008719F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6" w:name="Text118"/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88184B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F94D4A" w:rsidRDefault="0008719F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F94D4A" w:rsidRDefault="0008719F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F94D4A" w:rsidRDefault="0008719F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F94D4A" w:rsidRDefault="0008719F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F94D4A" w:rsidRDefault="0008719F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F94D4A" w:rsidRDefault="0008719F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88184B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D342C5" w:rsidRDefault="0008719F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A134C" w:rsidRPr="00D342C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D342C5" w:rsidRDefault="0008719F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2A134C" w:rsidRPr="00D342C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D342C5" w:rsidRDefault="0008719F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34C" w:rsidRPr="00D342C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D342C5" w:rsidRDefault="0008719F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A134C" w:rsidRPr="00D342C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2C5" w:rsidRDefault="0008719F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2A134C" w:rsidRPr="00D342C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08719F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F94D4A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F94D4A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 w:rsidRPr="00F94D4A">
              <w:rPr>
                <w:rFonts w:ascii="Garamond" w:hAnsi="Garamond" w:cs="Garamond"/>
                <w:sz w:val="22"/>
                <w:szCs w:val="22"/>
              </w:rPr>
              <w:t>-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F94D4A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08719F"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88184B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F94D4A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F94D4A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F94D4A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F94D4A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F94D4A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D574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A134C"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D574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2A134C"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D574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34C"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D574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A134C"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574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2A134C"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F94D4A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F94D4A" w:rsidRDefault="0008719F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F94D4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F94D4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5" w:name="Text127"/>
            <w:r w:rsidR="0008719F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08719F" w:rsidRPr="00D3488E">
              <w:rPr>
                <w:rFonts w:ascii="Garamond" w:hAnsi="Garamond" w:cs="Garamond"/>
                <w:sz w:val="22"/>
                <w:szCs w:val="22"/>
              </w:rPr>
            </w:r>
            <w:r w:rsidR="0008719F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08719F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="0008719F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08719F" w:rsidRPr="00D3488E">
              <w:rPr>
                <w:rFonts w:ascii="Garamond" w:hAnsi="Garamond" w:cs="Garamond"/>
                <w:sz w:val="22"/>
                <w:szCs w:val="22"/>
              </w:rPr>
            </w:r>
            <w:r w:rsidR="0008719F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08719F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08719F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08719F" w:rsidRPr="00D3488E">
              <w:rPr>
                <w:rFonts w:ascii="Garamond" w:hAnsi="Garamond" w:cs="Garamond"/>
                <w:sz w:val="22"/>
                <w:szCs w:val="22"/>
              </w:rPr>
            </w:r>
            <w:r w:rsidR="0008719F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08719F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B41968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2A134C" w:rsidRPr="00703C1A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</w:tr>
      <w:bookmarkStart w:id="83" w:name="Text78"/>
      <w:tr w:rsidR="002A134C" w:rsidRPr="00703C1A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</w:tr>
      <w:bookmarkStart w:id="88" w:name="Text83"/>
      <w:tr w:rsidR="002A134C" w:rsidRPr="00703C1A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</w:tr>
      <w:bookmarkStart w:id="93" w:name="Text88"/>
      <w:tr w:rsidR="002A134C" w:rsidRPr="00703C1A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703C1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2A134C"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</w:tr>
    </w:tbl>
    <w:p w:rsidR="00045019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8" w:name="Text93"/>
            <w:r w:rsidR="0008719F" w:rsidRPr="00EE15B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E15B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="0008719F" w:rsidRPr="00EE15BD">
              <w:rPr>
                <w:rFonts w:ascii="Garamond" w:hAnsi="Garamond" w:cs="Garamond"/>
                <w:bCs/>
                <w:sz w:val="22"/>
                <w:szCs w:val="22"/>
              </w:rPr>
            </w:r>
            <w:r w:rsidR="0008719F" w:rsidRPr="00EE15B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E15B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E15B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E15B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E15B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E15B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08719F" w:rsidRPr="00EE15B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9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0B2B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0B2B2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2A134C" w:rsidRPr="000B2B2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sz w:val="22"/>
                <w:szCs w:val="22"/>
              </w:rPr>
            </w:r>
            <w:r w:rsidRPr="000B2B2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0B2B2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5"/>
        <w:tc>
          <w:tcPr>
            <w:tcW w:w="1860" w:type="dxa"/>
          </w:tcPr>
          <w:p w:rsidR="002A134C" w:rsidRPr="000B2B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2A134C"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6"/>
        <w:tc>
          <w:tcPr>
            <w:tcW w:w="1860" w:type="dxa"/>
            <w:gridSpan w:val="2"/>
          </w:tcPr>
          <w:p w:rsidR="002A134C" w:rsidRPr="000B2B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2A134C"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7"/>
        <w:tc>
          <w:tcPr>
            <w:tcW w:w="1860" w:type="dxa"/>
          </w:tcPr>
          <w:p w:rsidR="002A134C" w:rsidRPr="000B2B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A134C"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0B2B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2A134C"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bookmarkStart w:id="104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0B2B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2A134C"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0"/>
        <w:tc>
          <w:tcPr>
            <w:tcW w:w="1860" w:type="dxa"/>
          </w:tcPr>
          <w:p w:rsidR="002A134C" w:rsidRPr="000B2B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A134C"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1"/>
        <w:tc>
          <w:tcPr>
            <w:tcW w:w="1860" w:type="dxa"/>
            <w:gridSpan w:val="2"/>
          </w:tcPr>
          <w:p w:rsidR="002A134C" w:rsidRPr="000B2B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A134C"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2"/>
        <w:tc>
          <w:tcPr>
            <w:tcW w:w="1860" w:type="dxa"/>
          </w:tcPr>
          <w:p w:rsidR="002A134C" w:rsidRPr="000B2B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A134C"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0B2B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A134C"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</w:tr>
      <w:bookmarkStart w:id="109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0B2B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A134C"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0B2B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A134C"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0B2B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A134C"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0B2B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2A134C"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0B2B2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2A134C"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2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4" w:name="Text109"/>
        <w:tc>
          <w:tcPr>
            <w:tcW w:w="1125" w:type="dxa"/>
          </w:tcPr>
          <w:p w:rsidR="002A134C" w:rsidRPr="00D3488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5" w:name="Text110"/>
        <w:tc>
          <w:tcPr>
            <w:tcW w:w="1204" w:type="dxa"/>
          </w:tcPr>
          <w:p w:rsidR="002A134C" w:rsidRPr="00D3488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6" w:name="Text111"/>
        <w:tc>
          <w:tcPr>
            <w:tcW w:w="1283" w:type="dxa"/>
          </w:tcPr>
          <w:p w:rsidR="002A134C" w:rsidRPr="00D3488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7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265F8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2A134C" w:rsidRPr="00265F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8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265F8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2A134C" w:rsidRPr="00265F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19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265F8A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2A134C" w:rsidRPr="00265F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="002A134C"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="002A134C"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2A134C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5816B1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5816B1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5816B1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5816B1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5816B1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5816B1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08719F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53" type="#_x0000_t75" style="width:14.8pt;height:9.85pt" o:ole="">
                  <v:imagedata r:id="rId9" o:title=""/>
                </v:shape>
                <w:control r:id="rId43" w:name="CheckBox151111141" w:shapeid="_x0000_i1153"/>
              </w:object>
            </w:r>
            <w:r w:rsidR="00B824C2"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54" type="#_x0000_t75" style="width:14.8pt;height:9.85pt" o:ole="">
                  <v:imagedata r:id="rId9" o:title=""/>
                </v:shape>
                <w:control r:id="rId44" w:name="CheckBox161111141" w:shapeid="_x0000_i1154"/>
              </w:object>
            </w:r>
            <w:r w:rsidR="00B824C2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55" type="#_x0000_t75" style="width:14.8pt;height:9.85pt" o:ole="">
                  <v:imagedata r:id="rId9" o:title=""/>
                </v:shape>
                <w:control r:id="rId45" w:name="CheckBox151111142" w:shapeid="_x0000_i1155"/>
              </w:object>
            </w:r>
            <w:r w:rsidR="00B824C2"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56" type="#_x0000_t75" style="width:14.8pt;height:9.85pt" o:ole="">
                  <v:imagedata r:id="rId9" o:title=""/>
                </v:shape>
                <w:control r:id="rId46" w:name="CheckBox161111142" w:shapeid="_x0000_i1156"/>
              </w:object>
            </w:r>
            <w:r w:rsidR="00B824C2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57" type="#_x0000_t75" style="width:14.8pt;height:9.85pt" o:ole="">
                  <v:imagedata r:id="rId9" o:title=""/>
                </v:shape>
                <w:control r:id="rId47" w:name="CheckBox151111143" w:shapeid="_x0000_i1157"/>
              </w:object>
            </w:r>
            <w:r w:rsidR="00B824C2"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58" type="#_x0000_t75" style="width:14.8pt;height:9.85pt" o:ole="">
                  <v:imagedata r:id="rId9" o:title=""/>
                </v:shape>
                <w:control r:id="rId48" w:name="CheckBox161111143" w:shapeid="_x0000_i1158"/>
              </w:object>
            </w:r>
            <w:r w:rsidR="00B824C2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</w:t>
            </w:r>
            <w:r w:rsidR="00674C91">
              <w:rPr>
                <w:rFonts w:ascii="Garamond" w:hAnsi="Garamond" w:cs="Garamond"/>
                <w:sz w:val="22"/>
                <w:szCs w:val="22"/>
              </w:rPr>
              <w:t xml:space="preserve"> this Mission?</w:t>
            </w:r>
          </w:p>
        </w:tc>
        <w:tc>
          <w:tcPr>
            <w:tcW w:w="2005" w:type="dxa"/>
          </w:tcPr>
          <w:p w:rsidR="002A134C" w:rsidRPr="00D3488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59" type="#_x0000_t75" style="width:14.8pt;height:9.85pt" o:ole="">
                  <v:imagedata r:id="rId9" o:title=""/>
                </v:shape>
                <w:control r:id="rId49" w:name="CheckBox151111144" w:shapeid="_x0000_i1159"/>
              </w:object>
            </w:r>
            <w:r w:rsidR="00B824C2"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60" type="#_x0000_t75" style="width:14.8pt;height:9.85pt" o:ole="">
                  <v:imagedata r:id="rId9" o:title=""/>
                </v:shape>
                <w:control r:id="rId50" w:name="CheckBox161111144" w:shapeid="_x0000_i1160"/>
              </w:object>
            </w:r>
            <w:r w:rsidR="00B824C2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61" type="#_x0000_t75" style="width:14.8pt;height:9.85pt" o:ole="">
                  <v:imagedata r:id="rId9" o:title=""/>
                </v:shape>
                <w:control r:id="rId51" w:name="CheckBox151111145" w:shapeid="_x0000_i1161"/>
              </w:object>
            </w:r>
            <w:r w:rsidR="00B824C2"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62" type="#_x0000_t75" style="width:14.8pt;height:9.85pt" o:ole="">
                  <v:imagedata r:id="rId9" o:title=""/>
                </v:shape>
                <w:control r:id="rId52" w:name="CheckBox161111145" w:shapeid="_x0000_i1162"/>
              </w:object>
            </w:r>
            <w:r w:rsidR="00B824C2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63" type="#_x0000_t75" style="width:14.8pt;height:9.85pt" o:ole="">
                  <v:imagedata r:id="rId9" o:title=""/>
                </v:shape>
                <w:control r:id="rId53" w:name="CheckBox151111146" w:shapeid="_x0000_i1163"/>
              </w:object>
            </w:r>
            <w:r w:rsidR="00B824C2"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64" type="#_x0000_t75" style="width:14.8pt;height:9.85pt" o:ole="">
                  <v:imagedata r:id="rId9" o:title=""/>
                </v:shape>
                <w:control r:id="rId54" w:name="CheckBox161111146" w:shapeid="_x0000_i1164"/>
              </w:object>
            </w:r>
            <w:r w:rsidR="00B824C2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D7653B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08719F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65" type="#_x0000_t75" style="width:14.8pt;height:9.85pt" o:ole="">
                  <v:imagedata r:id="rId9" o:title=""/>
                </v:shape>
                <w:control r:id="rId55" w:name="CheckBox151111147" w:shapeid="_x0000_i1165"/>
              </w:object>
            </w:r>
            <w:r w:rsidR="00B824C2"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66" type="#_x0000_t75" style="width:14.8pt;height:9.85pt" o:ole="">
                  <v:imagedata r:id="rId9" o:title=""/>
                </v:shape>
                <w:control r:id="rId56" w:name="CheckBox161111147" w:shapeid="_x0000_i1166"/>
              </w:object>
            </w:r>
            <w:r w:rsidR="00B824C2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0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08719F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0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1F6A16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FC32E6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08719F" w:rsidP="00D913E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67" type="#_x0000_t75" style="width:14.8pt;height:9.85pt" o:ole="">
                  <v:imagedata r:id="rId9" o:title=""/>
                </v:shape>
                <w:control r:id="rId57" w:name="CheckBox151111148" w:shapeid="_x0000_i1167"/>
              </w:object>
            </w:r>
            <w:r w:rsidR="00B824C2"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68" type="#_x0000_t75" style="width:14.8pt;height:9.85pt" o:ole="">
                  <v:imagedata r:id="rId9" o:title=""/>
                </v:shape>
                <w:control r:id="rId58" w:name="CheckBox161111148" w:shapeid="_x0000_i1168"/>
              </w:object>
            </w:r>
            <w:r w:rsidR="00B824C2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FC32E6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F21CD6">
      <w:headerReference w:type="first" r:id="rId59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/>
    </w:tblPr>
    <w:tblGrid>
      <w:gridCol w:w="10823"/>
    </w:tblGrid>
    <w:tr w:rsidR="002A134C" w:rsidRPr="00D3488E" w:rsidTr="00F21CD6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F21CD6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  <w:lang w:val="bg-BG" w:eastAsia="bg-BG"/>
            </w:rPr>
            <w:drawing>
              <wp:inline distT="0" distB="0" distL="0" distR="0">
                <wp:extent cx="1000125" cy="6477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embedSystemFonts/>
  <w:proofState w:spelling="clean" w:grammar="clean"/>
  <w:stylePaneFormatFilter w:val="3F01"/>
  <w:defaultTabStop w:val="720"/>
  <w:hyphenationZone w:val="425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160C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4F5A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8719F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2E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1A"/>
    <w:rsid w:val="000E4FC8"/>
    <w:rsid w:val="000E555B"/>
    <w:rsid w:val="000E5820"/>
    <w:rsid w:val="000F0577"/>
    <w:rsid w:val="000F1281"/>
    <w:rsid w:val="000F2CEE"/>
    <w:rsid w:val="000F2F44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A16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4DB0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5F8A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5F5E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3F7C8E"/>
    <w:rsid w:val="00401C23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BCE"/>
    <w:rsid w:val="00480384"/>
    <w:rsid w:val="004812B9"/>
    <w:rsid w:val="00481A9F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16B1"/>
    <w:rsid w:val="00583625"/>
    <w:rsid w:val="00583709"/>
    <w:rsid w:val="00583A45"/>
    <w:rsid w:val="00583E0C"/>
    <w:rsid w:val="00583F8F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4990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128"/>
    <w:rsid w:val="006322E2"/>
    <w:rsid w:val="00633330"/>
    <w:rsid w:val="006338A9"/>
    <w:rsid w:val="00635D75"/>
    <w:rsid w:val="00635DCC"/>
    <w:rsid w:val="00637C7E"/>
    <w:rsid w:val="00637D46"/>
    <w:rsid w:val="0064194E"/>
    <w:rsid w:val="00642578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4C91"/>
    <w:rsid w:val="00675B35"/>
    <w:rsid w:val="006771BB"/>
    <w:rsid w:val="00677437"/>
    <w:rsid w:val="0067763D"/>
    <w:rsid w:val="00677C2E"/>
    <w:rsid w:val="006806C4"/>
    <w:rsid w:val="00680743"/>
    <w:rsid w:val="00681AEA"/>
    <w:rsid w:val="006831D4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5679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3A5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3C1A"/>
    <w:rsid w:val="00704939"/>
    <w:rsid w:val="0071077F"/>
    <w:rsid w:val="00710EA1"/>
    <w:rsid w:val="00712CC9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1966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184B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6185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370E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3D3"/>
    <w:rsid w:val="009D7CD1"/>
    <w:rsid w:val="009E295B"/>
    <w:rsid w:val="009E2F28"/>
    <w:rsid w:val="009E309F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1E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514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14D"/>
    <w:rsid w:val="00A304D1"/>
    <w:rsid w:val="00A3072C"/>
    <w:rsid w:val="00A307E1"/>
    <w:rsid w:val="00A3295B"/>
    <w:rsid w:val="00A32B05"/>
    <w:rsid w:val="00A3328B"/>
    <w:rsid w:val="00A34733"/>
    <w:rsid w:val="00A34C47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239F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C4E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B98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49D8"/>
    <w:rsid w:val="00B37056"/>
    <w:rsid w:val="00B41166"/>
    <w:rsid w:val="00B412A8"/>
    <w:rsid w:val="00B414B7"/>
    <w:rsid w:val="00B4157B"/>
    <w:rsid w:val="00B41968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A1E"/>
    <w:rsid w:val="00B824C2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7F7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02B"/>
    <w:rsid w:val="00BF66B5"/>
    <w:rsid w:val="00BF6815"/>
    <w:rsid w:val="00BF6854"/>
    <w:rsid w:val="00C00192"/>
    <w:rsid w:val="00C0047C"/>
    <w:rsid w:val="00C0125F"/>
    <w:rsid w:val="00C05222"/>
    <w:rsid w:val="00C05619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6F6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3DD0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2C5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5742E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653B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3E5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373B9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15BD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6EF5"/>
    <w:rsid w:val="00F171A4"/>
    <w:rsid w:val="00F174DB"/>
    <w:rsid w:val="00F20CA7"/>
    <w:rsid w:val="00F20E28"/>
    <w:rsid w:val="00F211EE"/>
    <w:rsid w:val="00F21CD6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4D4A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2E6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hyperlink" Target="http://europass.cedefop.europa.eu/en/resources/european-language-levels-cefr" TargetMode="Externa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" Type="http://schemas.openxmlformats.org/officeDocument/2006/relationships/hyperlink" Target="mailto:cpcc.eubamrafah@eeas.europa.eu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control" Target="activeX/activeX44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8" Type="http://schemas.openxmlformats.org/officeDocument/2006/relationships/hyperlink" Target="mailto:cpcc.eubamrafah@eeas.europa.eu" TargetMode="External"/><Relationship Id="rId51" Type="http://schemas.openxmlformats.org/officeDocument/2006/relationships/control" Target="activeX/activeX4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0791-9F68-42C1-8180-9A853DFD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6</Words>
  <Characters>10602</Characters>
  <Application>Microsoft Office Word</Application>
  <DocSecurity>4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POL Afghanistan</dc:subject>
  <dc:creator>Frank Borchers</dc:creator>
  <cp:lastModifiedBy>bboeva</cp:lastModifiedBy>
  <cp:revision>2</cp:revision>
  <cp:lastPrinted>2015-04-24T13:52:00Z</cp:lastPrinted>
  <dcterms:created xsi:type="dcterms:W3CDTF">2017-04-04T14:40:00Z</dcterms:created>
  <dcterms:modified xsi:type="dcterms:W3CDTF">2017-04-04T14:40:00Z</dcterms:modified>
</cp:coreProperties>
</file>